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，</w:t>
      </w:r>
      <w:bookmarkStart w:id="0" w:name="_GoBack"/>
      <w:bookmarkEnd w:id="0"/>
      <w:r w:rsidR="0028400D" w:rsidRPr="0028400D">
        <w:rPr>
          <w:rFonts w:ascii="標楷體" w:eastAsia="標楷體" w:hAnsi="標楷體" w:hint="eastAsia"/>
        </w:rPr>
        <w:t>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綱</w:t>
      </w:r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一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策展實作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 w:rsidR="0002066E" w:rsidRPr="00206419">
        <w:rPr>
          <w:rFonts w:eastAsia="標楷體" w:hAnsi="標楷體" w:hint="eastAsia"/>
          <w:kern w:val="0"/>
          <w:szCs w:val="24"/>
        </w:rPr>
        <w:t>校亮點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校展版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>
        <w:rPr>
          <w:rFonts w:eastAsia="標楷體" w:hAnsi="標楷體" w:hint="eastAsia"/>
          <w:kern w:val="0"/>
          <w:szCs w:val="24"/>
        </w:rPr>
        <w:t>官網參考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物聯網(IoT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027301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76976C5C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申請表需紙本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38E37ED5" w14:textId="77777777" w:rsidR="006E2EF5" w:rsidRDefault="006E2EF5" w:rsidP="00E736DE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060FA6">
        <w:rPr>
          <w:rFonts w:ascii="標楷體" w:eastAsia="標楷體" w:hAnsi="標楷體" w:cs="Arial" w:hint="eastAsia"/>
        </w:rPr>
        <w:t>22</w:t>
      </w:r>
      <w:r>
        <w:rPr>
          <w:rFonts w:ascii="標楷體" w:eastAsia="標楷體" w:hAnsi="標楷體" w:cs="Arial" w:hint="eastAsia"/>
        </w:rPr>
        <w:t>日公告錄取名單於廣達文教基金會官網。</w:t>
      </w:r>
    </w:p>
    <w:p w14:paraId="25F9A92B" w14:textId="77777777" w:rsidR="00A16A80" w:rsidRDefault="00A16A80" w:rsidP="00E736DE">
      <w:pPr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6E2EF5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21ACBC3" w14:textId="77777777" w:rsidTr="00C979E7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26"/>
        <w:gridCol w:w="2226"/>
        <w:gridCol w:w="1519"/>
        <w:gridCol w:w="224"/>
        <w:gridCol w:w="851"/>
        <w:gridCol w:w="1519"/>
        <w:gridCol w:w="1094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一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="00444140"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AB263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62054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一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（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舖</w:t>
                                  </w:r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4ADA" w14:textId="77777777" w:rsidR="009E70F3" w:rsidRDefault="009E70F3" w:rsidP="00FB23BD">
      <w:r>
        <w:separator/>
      </w:r>
    </w:p>
  </w:endnote>
  <w:endnote w:type="continuationSeparator" w:id="0">
    <w:p w14:paraId="7F6A8B97" w14:textId="77777777" w:rsidR="009E70F3" w:rsidRDefault="009E70F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C5397" w14:textId="77777777" w:rsidR="009E70F3" w:rsidRDefault="009E70F3" w:rsidP="00FB23BD">
      <w:r>
        <w:separator/>
      </w:r>
    </w:p>
  </w:footnote>
  <w:footnote w:type="continuationSeparator" w:id="0">
    <w:p w14:paraId="5E791EB3" w14:textId="77777777" w:rsidR="009E70F3" w:rsidRDefault="009E70F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53917"/>
    <w:rsid w:val="00761689"/>
    <w:rsid w:val="00762671"/>
    <w:rsid w:val="007633B4"/>
    <w:rsid w:val="00777337"/>
    <w:rsid w:val="00794952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70F3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31DC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6D4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5D43"/>
    <w:rsid w:val="00EC0211"/>
    <w:rsid w:val="00EC5DE1"/>
    <w:rsid w:val="00ED1F82"/>
    <w:rsid w:val="00ED732C"/>
    <w:rsid w:val="00EE1A3D"/>
    <w:rsid w:val="00EE29D6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E4CB7698-06D7-4C30-8E94-715D8C78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-chieh.wu@quantatw.com&#65307;Kelly.Yang@quantatw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0500-96B7-4475-8404-B4BDD826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7</Words>
  <Characters>3523</Characters>
  <Application>Microsoft Office Word</Application>
  <DocSecurity>4</DocSecurity>
  <Lines>29</Lines>
  <Paragraphs>8</Paragraphs>
  <ScaleCrop>false</ScaleCrop>
  <Company>Hewlett-Packard</Company>
  <LinksUpToDate>false</LinksUpToDate>
  <CharactersWithSpaces>413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19-03-06T06:29:00Z</cp:lastPrinted>
  <dcterms:created xsi:type="dcterms:W3CDTF">2019-03-28T00:04:00Z</dcterms:created>
  <dcterms:modified xsi:type="dcterms:W3CDTF">2019-03-28T00:04:00Z</dcterms:modified>
</cp:coreProperties>
</file>